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23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26823" w:rsidRPr="00794AC8" w:rsidRDefault="00D26823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П</w:t>
      </w:r>
      <w:r w:rsidR="00623DEA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D26823" w:rsidRDefault="00623DEA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министерства экономики </w:t>
      </w:r>
      <w:r w:rsidR="00D26823"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Краснодарского края</w:t>
      </w:r>
    </w:p>
    <w:p w:rsidR="00623DEA" w:rsidRPr="00794AC8" w:rsidRDefault="00623DEA" w:rsidP="00623DEA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26823" w:rsidRPr="00794AC8" w:rsidRDefault="00D26823" w:rsidP="00D26823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</w:t>
      </w:r>
      <w:bookmarkStart w:id="0" w:name="_GoBack"/>
      <w:bookmarkEnd w:id="0"/>
      <w:r w:rsidRPr="00794AC8">
        <w:rPr>
          <w:rFonts w:ascii="Times New Roman" w:eastAsia="Times New Roman" w:hAnsi="Times New Roman" w:cs="Times New Roman"/>
          <w:sz w:val="24"/>
          <w:szCs w:val="27"/>
          <w:lang w:eastAsia="ar-SA"/>
        </w:rPr>
        <w:t>____________</w:t>
      </w:r>
    </w:p>
    <w:p w:rsidR="00D26823" w:rsidRDefault="00D26823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40" w:rsidRDefault="00DE6C4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50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634BE" w:rsidRDefault="003A3350" w:rsidP="003A33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х банков, участвующих в</w:t>
      </w:r>
      <w:r w:rsidR="00D634BE" w:rsidRPr="00D634BE">
        <w:rPr>
          <w:rFonts w:ascii="Times New Roman" w:hAnsi="Times New Roman" w:cs="Times New Roman"/>
          <w:b/>
          <w:sz w:val="28"/>
          <w:szCs w:val="28"/>
        </w:rPr>
        <w:t xml:space="preserve"> Программе стимулирования кредитования субъектов МСП</w:t>
      </w:r>
      <w:r w:rsidR="004958E1">
        <w:rPr>
          <w:rFonts w:ascii="Times New Roman" w:hAnsi="Times New Roman" w:cs="Times New Roman"/>
          <w:b/>
          <w:sz w:val="28"/>
          <w:szCs w:val="28"/>
        </w:rPr>
        <w:t xml:space="preserve"> (Программа 6,5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. «Азиатско-Тихоокеанский 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. ПАО «АК БАРС» БАНК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. ООО 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Алтайкапитал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. АО «АЛЬФА-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. АО КБ Ассоциация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6. АО «Банк Акцеп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7. ООО КБЭР «Банк Казани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8. Банк «Возрождение» (П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9. Банк ВТБ (П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0. АО «Банк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теза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1. АО "БАНК ОРЕНБУРГ"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2. АО «ГЕН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3. Банк ГПБ (АО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)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4. ПАО «Дальневосточ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5. АБ «Девон-Кредит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6. АО АИКБ «Енисейский объединенный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17. ПАО «Запсибком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8. ПАО Банк ЗЕНИТ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19. АО Банк ЗЕНИТ Сочи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0. ОО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Кам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1. АО «КОШЕЛЕВ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2. КБ «Кубань Кредит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3. ПАО Банк «Кузнецкий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4. Банк «Левобережный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5. ПАО 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Липецк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26. ПАО А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Металлинвес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7. АО «МСП 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28. ПАО «НИКО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lastRenderedPageBreak/>
        <w:t xml:space="preserve">29. ПАО «НБД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0. ПАО CКБ Приморья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Примсоц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1. ПАО «Промсвязь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2. АО «Райффайзен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3. РНКБ Банк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4. ПАО 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РОСБАНК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5. АО «Россельхоз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6. АО КБ «РУСНАР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7. ПАО «Банк «Санкт-Петербург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38. ПАО «САРОВБИЗНЕС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39. ПАО 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Сбербанк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0. ПАО АКБ «Связь-Банк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1. ПАО «БАНК С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2. «СДМ-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3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овком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4. «СИБСОЦБАНК» ОО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5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Спири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6. АО БАНК «СНГБ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47. ТКБ БАНК ПАО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8. П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Томскпромстрой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49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глеметбанк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0. ООО «КБ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Уралфинанс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1. ПАО АКБ «Урал ФД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2. ПАО Банк «ФК Открытие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;*</w:t>
      </w:r>
      <w:proofErr w:type="gramEnd"/>
      <w:r w:rsidRPr="00D26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3. ПАО КБ «Центр-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4. АКБ «ЭНЕРГОБАНК» (ПАО); </w:t>
      </w:r>
    </w:p>
    <w:p w:rsidR="00156C61" w:rsidRPr="00D26823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 xml:space="preserve">55. КБ «ЭНЕРГОТРАНСБАНК» (АО); </w:t>
      </w:r>
    </w:p>
    <w:p w:rsidR="00156C61" w:rsidRDefault="00156C61" w:rsidP="00D26823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823">
        <w:rPr>
          <w:rFonts w:ascii="Times New Roman" w:hAnsi="Times New Roman" w:cs="Times New Roman"/>
          <w:sz w:val="28"/>
          <w:szCs w:val="28"/>
        </w:rPr>
        <w:t>56. АО «</w:t>
      </w:r>
      <w:proofErr w:type="spellStart"/>
      <w:r w:rsidRPr="00D26823">
        <w:rPr>
          <w:rFonts w:ascii="Times New Roman" w:hAnsi="Times New Roman" w:cs="Times New Roman"/>
          <w:sz w:val="28"/>
          <w:szCs w:val="28"/>
        </w:rPr>
        <w:t>ЮниКредит</w:t>
      </w:r>
      <w:proofErr w:type="spellEnd"/>
      <w:r w:rsidRPr="00D26823">
        <w:rPr>
          <w:rFonts w:ascii="Times New Roman" w:hAnsi="Times New Roman" w:cs="Times New Roman"/>
          <w:sz w:val="28"/>
          <w:szCs w:val="28"/>
        </w:rPr>
        <w:t xml:space="preserve"> Банк</w:t>
      </w:r>
      <w:proofErr w:type="gramStart"/>
      <w:r w:rsidRPr="00D26823">
        <w:rPr>
          <w:rFonts w:ascii="Times New Roman" w:hAnsi="Times New Roman" w:cs="Times New Roman"/>
          <w:sz w:val="28"/>
          <w:szCs w:val="28"/>
        </w:rPr>
        <w:t>».*</w:t>
      </w:r>
      <w:proofErr w:type="gramEnd"/>
    </w:p>
    <w:p w:rsid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6823" w:rsidRPr="00D26823" w:rsidRDefault="00D26823" w:rsidP="00D268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6C61" w:rsidRPr="00156C61" w:rsidRDefault="00156C61" w:rsidP="00156C61">
      <w:pPr>
        <w:rPr>
          <w:rFonts w:ascii="Times New Roman" w:hAnsi="Times New Roman" w:cs="Times New Roman"/>
          <w:sz w:val="24"/>
          <w:szCs w:val="24"/>
        </w:rPr>
      </w:pPr>
      <w:r w:rsidRPr="00156C61">
        <w:rPr>
          <w:rFonts w:ascii="Times New Roman" w:hAnsi="Times New Roman" w:cs="Times New Roman"/>
          <w:sz w:val="24"/>
          <w:szCs w:val="24"/>
        </w:rPr>
        <w:t>* - Поручительства по обязательствам Банка по кредитам Банка России предоставляются Корпорацией в рамках реализации Программы стимулирования кредитования субъектов МСП по кредитным договорам, заключенным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C61">
        <w:rPr>
          <w:rFonts w:ascii="Times New Roman" w:hAnsi="Times New Roman" w:cs="Times New Roman"/>
          <w:sz w:val="24"/>
          <w:szCs w:val="24"/>
        </w:rPr>
        <w:t>Банком и субъектом МСП, кредитные средства по которым полностью или частично предоставлены субъектам МСП до 1 января 2019 г.</w:t>
      </w:r>
    </w:p>
    <w:sectPr w:rsidR="00156C61" w:rsidRPr="00156C61" w:rsidSect="00156C6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44"/>
    <w:rsid w:val="000E2444"/>
    <w:rsid w:val="00156C61"/>
    <w:rsid w:val="003A3350"/>
    <w:rsid w:val="004958E1"/>
    <w:rsid w:val="00552BDF"/>
    <w:rsid w:val="00623DEA"/>
    <w:rsid w:val="007167AF"/>
    <w:rsid w:val="00834EE7"/>
    <w:rsid w:val="00D26823"/>
    <w:rsid w:val="00D634BE"/>
    <w:rsid w:val="00DE6C40"/>
    <w:rsid w:val="00D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AB75E-7E37-4DDC-90B4-4006238D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8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3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2F32-CF8B-4EB9-B264-9B10F7F5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Татьяна Михайловна</dc:creator>
  <cp:keywords/>
  <dc:description/>
  <cp:lastModifiedBy>TKim</cp:lastModifiedBy>
  <cp:revision>11</cp:revision>
  <cp:lastPrinted>2019-04-05T13:14:00Z</cp:lastPrinted>
  <dcterms:created xsi:type="dcterms:W3CDTF">2016-08-03T08:26:00Z</dcterms:created>
  <dcterms:modified xsi:type="dcterms:W3CDTF">2019-04-05T14:07:00Z</dcterms:modified>
</cp:coreProperties>
</file>